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E75281">
      <w:pPr>
        <w:pStyle w:val="GvdeMetni"/>
        <w:ind w:left="283"/>
        <w:rPr>
          <w:rFonts w:ascii="Times New Roman"/>
          <w:b w:val="0"/>
          <w:sz w:val="20"/>
        </w:rPr>
      </w:pPr>
      <w:r w:rsidRPr="00E7528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20142</wp:posOffset>
            </wp:positionH>
            <wp:positionV relativeFrom="paragraph">
              <wp:posOffset>-101894</wp:posOffset>
            </wp:positionV>
            <wp:extent cx="2098522" cy="1605516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42" cy="16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7DB" w:rsidRPr="006B47DB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6B47DB" w:rsidRPr="006B47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CE22B4" w:rsidRDefault="006E209B" w:rsidP="00CE22B4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4 OPEN BURNER</w:t>
                  </w:r>
                </w:p>
                <w:p w:rsidR="00CE22B4" w:rsidRDefault="00CE22B4" w:rsidP="00CE22B4">
                  <w:pPr>
                    <w:ind w:left="20"/>
                    <w:rPr>
                      <w:b/>
                      <w:sz w:val="24"/>
                    </w:rPr>
                  </w:pP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B47DB" w:rsidRPr="006B47DB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0D2D4F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9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6B47DB">
      <w:pPr>
        <w:pStyle w:val="GvdeMetni"/>
        <w:rPr>
          <w:rFonts w:ascii="Times New Roman"/>
          <w:b w:val="0"/>
          <w:sz w:val="20"/>
        </w:rPr>
      </w:pPr>
      <w:r w:rsidRPr="006B47DB">
        <w:rPr>
          <w:noProof/>
        </w:rPr>
        <w:pict>
          <v:shape id="Text Box 4" o:spid="_x0000_s1033" type="#_x0000_t202" style="position:absolute;margin-left:341.7pt;margin-top:7.65pt;width:17.05pt;height:133.3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6E209B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1161BB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1637</wp:posOffset>
            </wp:positionH>
            <wp:positionV relativeFrom="paragraph">
              <wp:posOffset>58759</wp:posOffset>
            </wp:positionV>
            <wp:extent cx="3823936" cy="2360428"/>
            <wp:effectExtent l="0" t="0" r="5715" b="190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98" t="6668"/>
                    <a:stretch/>
                  </pic:blipFill>
                  <pic:spPr bwMode="auto">
                    <a:xfrm>
                      <a:off x="0" y="0"/>
                      <a:ext cx="3823936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E75281">
      <w:pPr>
        <w:pStyle w:val="GvdeMetni"/>
        <w:rPr>
          <w:rFonts w:ascii="Times New Roman"/>
          <w:b w:val="0"/>
          <w:sz w:val="20"/>
        </w:rPr>
      </w:pPr>
      <w:bookmarkStart w:id="0" w:name="_GoBack"/>
      <w:r w:rsidRPr="00E7528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01762</wp:posOffset>
            </wp:positionV>
            <wp:extent cx="2423396" cy="2270812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96" cy="22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6B47DB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-2.05pt;margin-top:12.8pt;width:292.7pt;height:24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" stroked="f">
            <v:textbox>
              <w:txbxContent>
                <w:p w:rsidR="0094613B" w:rsidRDefault="0094613B" w:rsidP="0094613B">
                  <w:pPr>
                    <w:jc w:val="both"/>
                  </w:pPr>
                  <w:r>
                    <w:t xml:space="preserve">The stainless steel body makes the device durable and enduring. </w:t>
                  </w:r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Easy to clean through its rounded upper surface. </w:t>
                  </w:r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All burners are produced with special molds and pressed top. </w:t>
                  </w:r>
                </w:p>
                <w:p w:rsidR="0094613B" w:rsidRPr="00F82C0A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The monoblock worktop increases the durability and ensures </w:t>
                  </w:r>
                  <w:r w:rsidRPr="00F82C0A">
                    <w:rPr>
                      <w:b w:val="0"/>
                      <w:sz w:val="22"/>
                      <w:szCs w:val="22"/>
                    </w:rPr>
                    <w:t xml:space="preserve">an easy cleaning. </w:t>
                  </w:r>
                </w:p>
                <w:p w:rsidR="0094613B" w:rsidRPr="00F82C0A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F82C0A">
                    <w:rPr>
                      <w:b w:val="0"/>
                      <w:sz w:val="22"/>
                      <w:szCs w:val="22"/>
                    </w:rPr>
                    <w:t>In order to put pots pans etc on the stove burners, cast iron cooker burners are available.</w:t>
                  </w:r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Pilot flame taps with safety device have been used. </w:t>
                  </w:r>
                </w:p>
                <w:p w:rsidR="0094613B" w:rsidRPr="00F82C0A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High efficiency and low gas emission burners have been used. </w:t>
                  </w:r>
                  <w:bookmarkStart w:id="1" w:name="_Hlk28354110"/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F82C0A">
                    <w:rPr>
                      <w:b w:val="0"/>
                      <w:sz w:val="22"/>
                      <w:szCs w:val="22"/>
                    </w:rPr>
                    <w:t>The thickness of the upper part is 1,5 mm AISI stainless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steel. </w:t>
                  </w:r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The body sheets are 1 mm Scotch Brite stainless steel. </w:t>
                  </w:r>
                </w:p>
                <w:p w:rsidR="0094613B" w:rsidRDefault="0094613B" w:rsidP="0094613B">
                  <w:pPr>
                    <w:pStyle w:val="GvdeMetni"/>
                    <w:spacing w:before="31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an be used on countertop or on base cupboard.</w:t>
                  </w:r>
                </w:p>
                <w:p w:rsidR="0094613B" w:rsidRDefault="0094613B" w:rsidP="0094613B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an be </w:t>
                  </w:r>
                  <w:r w:rsidR="009A5235">
                    <w:rPr>
                      <w:b w:val="0"/>
                      <w:sz w:val="22"/>
                      <w:szCs w:val="22"/>
                    </w:rPr>
                    <w:t>operated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with LPG or natural gas. </w:t>
                  </w:r>
                </w:p>
                <w:bookmarkEnd w:id="1"/>
                <w:p w:rsidR="00165FA4" w:rsidRDefault="00165FA4" w:rsidP="00165FA4">
                  <w:pPr>
                    <w:rPr>
                      <w:sz w:val="18"/>
                    </w:rPr>
                  </w:pPr>
                </w:p>
                <w:p w:rsidR="00F87B85" w:rsidRPr="00081D74" w:rsidRDefault="00F87B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75281">
      <w:pPr>
        <w:pStyle w:val="GvdeMetni"/>
        <w:rPr>
          <w:sz w:val="20"/>
        </w:rPr>
      </w:pPr>
      <w:r w:rsidRPr="00E7528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78674</wp:posOffset>
            </wp:positionH>
            <wp:positionV relativeFrom="paragraph">
              <wp:posOffset>93153</wp:posOffset>
            </wp:positionV>
            <wp:extent cx="2808539" cy="2184187"/>
            <wp:effectExtent l="0" t="0" r="0" b="6985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39" cy="21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6B47DB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4pt;margin-top:3.85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6E209B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8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82"/>
        <w:gridCol w:w="1559"/>
        <w:gridCol w:w="1985"/>
        <w:gridCol w:w="1417"/>
        <w:gridCol w:w="1516"/>
        <w:gridCol w:w="1745"/>
        <w:gridCol w:w="1335"/>
      </w:tblGrid>
      <w:tr w:rsidR="006E209B" w:rsidTr="006E209B">
        <w:trPr>
          <w:trHeight w:val="68"/>
        </w:trPr>
        <w:tc>
          <w:tcPr>
            <w:tcW w:w="1282" w:type="dxa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59" w:type="dxa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7" w:type="dxa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61" w:type="dxa"/>
            <w:gridSpan w:val="2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335" w:type="dxa"/>
            <w:vAlign w:val="center"/>
          </w:tcPr>
          <w:p w:rsidR="006E209B" w:rsidRPr="008A2F57" w:rsidRDefault="006E209B" w:rsidP="004803F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6E209B" w:rsidTr="006E209B">
        <w:trPr>
          <w:trHeight w:val="221"/>
        </w:trPr>
        <w:tc>
          <w:tcPr>
            <w:tcW w:w="1282" w:type="dxa"/>
            <w:vMerge w:val="restart"/>
            <w:vAlign w:val="center"/>
          </w:tcPr>
          <w:p w:rsidR="006E209B" w:rsidRPr="008A2F57" w:rsidRDefault="006E209B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O9020</w:t>
            </w:r>
          </w:p>
        </w:tc>
        <w:tc>
          <w:tcPr>
            <w:tcW w:w="1559" w:type="dxa"/>
            <w:vMerge w:val="restart"/>
            <w:vAlign w:val="center"/>
          </w:tcPr>
          <w:p w:rsidR="006E209B" w:rsidRPr="008A2F57" w:rsidRDefault="006E209B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BURNER</w:t>
            </w:r>
          </w:p>
        </w:tc>
        <w:tc>
          <w:tcPr>
            <w:tcW w:w="1985" w:type="dxa"/>
            <w:vAlign w:val="center"/>
          </w:tcPr>
          <w:p w:rsidR="006E209B" w:rsidRPr="008A2F57" w:rsidRDefault="006E209B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90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417" w:type="dxa"/>
            <w:vMerge w:val="restart"/>
            <w:vAlign w:val="center"/>
          </w:tcPr>
          <w:p w:rsidR="006E209B" w:rsidRPr="008A2F57" w:rsidRDefault="006E209B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kW</w:t>
            </w:r>
          </w:p>
        </w:tc>
        <w:tc>
          <w:tcPr>
            <w:tcW w:w="1516" w:type="dxa"/>
            <w:vAlign w:val="center"/>
          </w:tcPr>
          <w:p w:rsidR="006E209B" w:rsidRPr="008A2F57" w:rsidRDefault="006E209B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233</w:t>
            </w:r>
            <w:r w:rsidRPr="008A2F57">
              <w:rPr>
                <w:sz w:val="18"/>
                <w:szCs w:val="18"/>
              </w:rPr>
              <w:t xml:space="preserve"> max. / </w:t>
            </w:r>
            <w:r>
              <w:rPr>
                <w:sz w:val="18"/>
                <w:szCs w:val="18"/>
              </w:rPr>
              <w:t>2.222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745" w:type="dxa"/>
            <w:vAlign w:val="center"/>
          </w:tcPr>
          <w:p w:rsidR="006E209B" w:rsidRPr="008A2F57" w:rsidRDefault="006E209B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155</w:t>
            </w:r>
            <w:r w:rsidRPr="008A2F57">
              <w:rPr>
                <w:sz w:val="18"/>
                <w:szCs w:val="18"/>
              </w:rPr>
              <w:t xml:space="preserve"> max. /</w:t>
            </w:r>
            <w:r>
              <w:rPr>
                <w:sz w:val="18"/>
                <w:szCs w:val="18"/>
              </w:rPr>
              <w:t>1.656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335" w:type="dxa"/>
            <w:vAlign w:val="center"/>
          </w:tcPr>
          <w:p w:rsidR="006E209B" w:rsidRPr="008A2F57" w:rsidRDefault="006E209B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6E209B" w:rsidTr="006E209B">
        <w:trPr>
          <w:trHeight w:val="63"/>
        </w:trPr>
        <w:tc>
          <w:tcPr>
            <w:tcW w:w="1282" w:type="dxa"/>
            <w:vMerge/>
            <w:vAlign w:val="center"/>
          </w:tcPr>
          <w:p w:rsidR="006E209B" w:rsidRPr="008A2F57" w:rsidRDefault="006E209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209B" w:rsidRPr="008A2F57" w:rsidRDefault="006E209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E209B" w:rsidRPr="008A2F57" w:rsidRDefault="006E209B" w:rsidP="006E209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6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450</w:t>
            </w: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ckage dimension</w:t>
            </w:r>
          </w:p>
        </w:tc>
        <w:tc>
          <w:tcPr>
            <w:tcW w:w="1417" w:type="dxa"/>
            <w:vMerge/>
            <w:vAlign w:val="center"/>
          </w:tcPr>
          <w:p w:rsidR="006E209B" w:rsidRPr="008A2F57" w:rsidRDefault="006E209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6E209B" w:rsidRPr="008A2F57" w:rsidRDefault="006E209B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745" w:type="dxa"/>
            <w:vAlign w:val="center"/>
          </w:tcPr>
          <w:p w:rsidR="006E209B" w:rsidRPr="008A2F57" w:rsidRDefault="006E209B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335" w:type="dxa"/>
            <w:vAlign w:val="center"/>
          </w:tcPr>
          <w:p w:rsidR="006E209B" w:rsidRPr="008A2F57" w:rsidRDefault="006E209B" w:rsidP="006E209B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8A2F57">
              <w:rPr>
                <w:sz w:val="18"/>
                <w:szCs w:val="18"/>
              </w:rPr>
              <w:t xml:space="preserve"> kg </w:t>
            </w:r>
            <w:r>
              <w:rPr>
                <w:sz w:val="18"/>
                <w:szCs w:val="18"/>
              </w:rPr>
              <w:t>Gross weight</w:t>
            </w:r>
          </w:p>
        </w:tc>
      </w:tr>
    </w:tbl>
    <w:p w:rsidR="00BC2E9D" w:rsidRDefault="006B47DB">
      <w:pPr>
        <w:pStyle w:val="GvdeMetni"/>
        <w:spacing w:before="1"/>
        <w:rPr>
          <w:sz w:val="29"/>
        </w:rPr>
      </w:pPr>
      <w:r w:rsidRPr="006B47DB">
        <w:rPr>
          <w:noProof/>
        </w:rPr>
        <w:pict>
          <v:rect id="Rectangle 3" o:spid="_x0000_s1032" style="position:absolute;margin-left:20.95pt;margin-top:6.65pt;width:544.3pt;height:7.3pt;z-index:-2516541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" fillcolor="maroon" stroked="f">
            <w10:wrap type="topAndBottom" anchorx="page"/>
          </v:rect>
        </w:pict>
      </w:r>
    </w:p>
    <w:p w:rsidR="00BC2E9D" w:rsidRDefault="00583351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175639</wp:posOffset>
            </wp:positionH>
            <wp:positionV relativeFrom="paragraph">
              <wp:posOffset>43180</wp:posOffset>
            </wp:positionV>
            <wp:extent cx="714375" cy="714375"/>
            <wp:effectExtent l="0" t="0" r="9525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7DB" w:rsidRPr="006B47DB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6E209B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6E209B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Gülveren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6B47DB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ED5A85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A1881"/>
    <w:rsid w:val="000D2D4F"/>
    <w:rsid w:val="000D727F"/>
    <w:rsid w:val="001161BB"/>
    <w:rsid w:val="00165FA4"/>
    <w:rsid w:val="001E29A4"/>
    <w:rsid w:val="002345A0"/>
    <w:rsid w:val="002465E2"/>
    <w:rsid w:val="00301786"/>
    <w:rsid w:val="003A400F"/>
    <w:rsid w:val="00424253"/>
    <w:rsid w:val="00443664"/>
    <w:rsid w:val="00492950"/>
    <w:rsid w:val="00542889"/>
    <w:rsid w:val="00583351"/>
    <w:rsid w:val="005E3570"/>
    <w:rsid w:val="00612C41"/>
    <w:rsid w:val="00683FA1"/>
    <w:rsid w:val="00685A86"/>
    <w:rsid w:val="00696555"/>
    <w:rsid w:val="006978C6"/>
    <w:rsid w:val="006B47DB"/>
    <w:rsid w:val="006B5668"/>
    <w:rsid w:val="006C16E2"/>
    <w:rsid w:val="006E209B"/>
    <w:rsid w:val="006E26B7"/>
    <w:rsid w:val="0073179C"/>
    <w:rsid w:val="007E7353"/>
    <w:rsid w:val="008A2F57"/>
    <w:rsid w:val="008D7161"/>
    <w:rsid w:val="009360EE"/>
    <w:rsid w:val="0094520A"/>
    <w:rsid w:val="0094613B"/>
    <w:rsid w:val="00972DA2"/>
    <w:rsid w:val="009A5235"/>
    <w:rsid w:val="00A542F6"/>
    <w:rsid w:val="00A7784A"/>
    <w:rsid w:val="00B04075"/>
    <w:rsid w:val="00B51284"/>
    <w:rsid w:val="00B51CD0"/>
    <w:rsid w:val="00B6495A"/>
    <w:rsid w:val="00BC2E9D"/>
    <w:rsid w:val="00BC30BF"/>
    <w:rsid w:val="00C12139"/>
    <w:rsid w:val="00C14E14"/>
    <w:rsid w:val="00C4342B"/>
    <w:rsid w:val="00CE22B4"/>
    <w:rsid w:val="00CF57D0"/>
    <w:rsid w:val="00D32CA6"/>
    <w:rsid w:val="00D404D2"/>
    <w:rsid w:val="00D57F75"/>
    <w:rsid w:val="00D624BD"/>
    <w:rsid w:val="00D80374"/>
    <w:rsid w:val="00DB02E4"/>
    <w:rsid w:val="00E52B0E"/>
    <w:rsid w:val="00E75281"/>
    <w:rsid w:val="00ED5A85"/>
    <w:rsid w:val="00F24329"/>
    <w:rsid w:val="00F8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85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A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D5A85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ED5A85"/>
  </w:style>
  <w:style w:type="paragraph" w:customStyle="1" w:styleId="TableParagraph">
    <w:name w:val="Table Paragraph"/>
    <w:basedOn w:val="Normal"/>
    <w:uiPriority w:val="1"/>
    <w:qFormat/>
    <w:rsid w:val="00ED5A85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20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209B"/>
    <w:rPr>
      <w:rFonts w:ascii="Tahoma" w:eastAsia="Calibri" w:hAnsi="Tahoma" w:cs="Tahoma"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4613B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82A2-12AE-4C36-8422-14A5892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49</cp:revision>
  <dcterms:created xsi:type="dcterms:W3CDTF">2019-01-02T06:22:00Z</dcterms:created>
  <dcterms:modified xsi:type="dcterms:W3CDTF">2020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